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AD" w:rsidRPr="00F30720" w:rsidRDefault="000042AD">
      <w:pPr>
        <w:jc w:val="center"/>
        <w:rPr>
          <w:rFonts w:ascii="楷体" w:eastAsia="楷体" w:hAnsi="楷体"/>
          <w:bCs/>
          <w:sz w:val="44"/>
        </w:rPr>
      </w:pPr>
    </w:p>
    <w:p w:rsidR="000042AD" w:rsidRPr="00F30720" w:rsidRDefault="000042AD">
      <w:pPr>
        <w:jc w:val="center"/>
        <w:rPr>
          <w:rFonts w:ascii="楷体" w:eastAsia="楷体" w:hAnsi="楷体"/>
          <w:bCs/>
          <w:sz w:val="44"/>
        </w:rPr>
      </w:pPr>
    </w:p>
    <w:p w:rsidR="000042AD" w:rsidRPr="00F30720" w:rsidRDefault="000042AD">
      <w:pPr>
        <w:jc w:val="center"/>
        <w:rPr>
          <w:rFonts w:ascii="楷体" w:eastAsia="楷体" w:hAnsi="楷体"/>
          <w:bCs/>
          <w:sz w:val="44"/>
        </w:rPr>
      </w:pPr>
    </w:p>
    <w:p w:rsidR="000042AD" w:rsidRPr="00F30720" w:rsidRDefault="00E74049">
      <w:pPr>
        <w:pStyle w:val="1"/>
        <w:jc w:val="center"/>
        <w:rPr>
          <w:rFonts w:ascii="楷体" w:eastAsia="楷体" w:hAnsi="楷体"/>
        </w:rPr>
      </w:pPr>
      <w:r w:rsidRPr="00F30720">
        <w:rPr>
          <w:rFonts w:ascii="楷体" w:eastAsia="楷体" w:hAnsi="楷体" w:hint="eastAsia"/>
        </w:rPr>
        <w:t>“云智教育”</w:t>
      </w:r>
      <w:r w:rsidRPr="00F30720">
        <w:rPr>
          <w:rFonts w:ascii="楷体" w:eastAsia="楷体" w:hAnsi="楷体" w:hint="eastAsia"/>
        </w:rPr>
        <w:t>App</w:t>
      </w:r>
      <w:r w:rsidRPr="00F30720">
        <w:rPr>
          <w:rFonts w:ascii="楷体" w:eastAsia="楷体" w:hAnsi="楷体" w:hint="eastAsia"/>
        </w:rPr>
        <w:t>平台系统</w:t>
      </w:r>
    </w:p>
    <w:p w:rsidR="000042AD" w:rsidRPr="00F30720" w:rsidRDefault="000042AD">
      <w:pPr>
        <w:rPr>
          <w:rFonts w:ascii="楷体" w:eastAsia="楷体" w:hAnsi="楷体" w:cs="Arial"/>
          <w:bCs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E74049">
      <w:pPr>
        <w:jc w:val="center"/>
        <w:rPr>
          <w:rFonts w:ascii="楷体" w:eastAsia="楷体" w:hAnsi="楷体"/>
          <w:b/>
          <w:sz w:val="36"/>
        </w:rPr>
      </w:pPr>
      <w:r w:rsidRPr="00F30720">
        <w:rPr>
          <w:rFonts w:ascii="楷体" w:eastAsia="楷体" w:hAnsi="楷体"/>
          <w:b/>
          <w:sz w:val="36"/>
        </w:rPr>
        <w:t>项目概述</w:t>
      </w: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0042AD">
      <w:pPr>
        <w:jc w:val="center"/>
        <w:rPr>
          <w:rFonts w:ascii="楷体" w:eastAsia="楷体" w:hAnsi="楷体"/>
          <w:b/>
          <w:sz w:val="36"/>
        </w:rPr>
      </w:pPr>
    </w:p>
    <w:p w:rsidR="000042AD" w:rsidRPr="00F30720" w:rsidRDefault="00E74049">
      <w:pPr>
        <w:jc w:val="center"/>
        <w:rPr>
          <w:rFonts w:ascii="楷体" w:eastAsia="楷体" w:hAnsi="楷体"/>
        </w:rPr>
      </w:pPr>
      <w:r w:rsidRPr="00F30720">
        <w:rPr>
          <w:rFonts w:ascii="楷体" w:eastAsia="楷体" w:hAnsi="楷体" w:cs="华文中宋" w:hint="eastAsia"/>
          <w:b/>
          <w:bCs/>
          <w:sz w:val="30"/>
          <w:szCs w:val="30"/>
        </w:rPr>
        <w:t>风</w:t>
      </w:r>
      <w:proofErr w:type="gramStart"/>
      <w:r w:rsidRPr="00F30720">
        <w:rPr>
          <w:rFonts w:ascii="楷体" w:eastAsia="楷体" w:hAnsi="楷体" w:cs="华文中宋" w:hint="eastAsia"/>
          <w:b/>
          <w:bCs/>
          <w:sz w:val="30"/>
          <w:szCs w:val="30"/>
        </w:rPr>
        <w:t>盛科技</w:t>
      </w:r>
      <w:proofErr w:type="gramEnd"/>
      <w:r w:rsidRPr="00F30720">
        <w:rPr>
          <w:rFonts w:ascii="楷体" w:eastAsia="楷体" w:hAnsi="楷体" w:cs="华文中宋" w:hint="eastAsia"/>
          <w:b/>
          <w:bCs/>
          <w:sz w:val="30"/>
          <w:szCs w:val="30"/>
        </w:rPr>
        <w:t>团队</w:t>
      </w:r>
    </w:p>
    <w:p w:rsidR="000042AD" w:rsidRPr="00F30720" w:rsidRDefault="000042AD">
      <w:pPr>
        <w:rPr>
          <w:rFonts w:ascii="楷体" w:eastAsia="楷体" w:hAnsi="楷体"/>
        </w:rPr>
      </w:pPr>
    </w:p>
    <w:p w:rsidR="000042AD" w:rsidRPr="00F30720" w:rsidRDefault="000042AD">
      <w:pPr>
        <w:rPr>
          <w:rFonts w:ascii="楷体" w:eastAsia="楷体" w:hAnsi="楷体"/>
        </w:rPr>
      </w:pPr>
    </w:p>
    <w:p w:rsidR="000042AD" w:rsidRPr="00F30720" w:rsidRDefault="00E74049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F30720">
        <w:rPr>
          <w:rFonts w:ascii="楷体" w:eastAsia="楷体" w:hAnsi="楷体"/>
        </w:rPr>
        <w:lastRenderedPageBreak/>
        <w:t>前言</w:t>
      </w:r>
    </w:p>
    <w:p w:rsidR="000042AD" w:rsidRPr="00F30720" w:rsidRDefault="00E74049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 w:hint="eastAsia"/>
          <w:sz w:val="24"/>
          <w:szCs w:val="24"/>
        </w:rPr>
        <w:t xml:space="preserve"> </w:t>
      </w:r>
      <w:r w:rsidRPr="00F30720">
        <w:rPr>
          <w:rFonts w:ascii="楷体" w:eastAsia="楷体" w:hAnsi="楷体" w:hint="eastAsia"/>
          <w:sz w:val="24"/>
          <w:szCs w:val="24"/>
        </w:rPr>
        <w:t>互联网</w:t>
      </w:r>
      <w:r w:rsidRPr="00F30720">
        <w:rPr>
          <w:rFonts w:ascii="楷体" w:eastAsia="楷体" w:hAnsi="楷体" w:hint="eastAsia"/>
          <w:sz w:val="24"/>
          <w:szCs w:val="24"/>
        </w:rPr>
        <w:t>+</w:t>
      </w:r>
      <w:r w:rsidRPr="00F30720">
        <w:rPr>
          <w:rFonts w:ascii="楷体" w:eastAsia="楷体" w:hAnsi="楷体" w:hint="eastAsia"/>
          <w:sz w:val="24"/>
          <w:szCs w:val="24"/>
        </w:rPr>
        <w:t>教育改变了传统教育的模式，是未来教育发展的必然趋势。可使得学习无时无刻、无处不在地进行，充分利用碎片化时间，提高学习效率，打造移动教育、智慧教育的生态圈，很好地满足多层次的教育信息化需求。</w:t>
      </w:r>
    </w:p>
    <w:p w:rsidR="00AA5B17" w:rsidRDefault="00E74049" w:rsidP="00CC45D9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通过对企业方提供材料和实际用户需求的分析，我们将</w:t>
      </w:r>
      <w:r w:rsidRPr="00F30720">
        <w:rPr>
          <w:rFonts w:ascii="楷体" w:eastAsia="楷体" w:hAnsi="楷体"/>
          <w:sz w:val="24"/>
          <w:szCs w:val="24"/>
        </w:rPr>
        <w:t>“</w:t>
      </w:r>
      <w:r w:rsidRPr="00F30720">
        <w:rPr>
          <w:rFonts w:ascii="楷体" w:eastAsia="楷体" w:hAnsi="楷体"/>
          <w:sz w:val="24"/>
          <w:szCs w:val="24"/>
        </w:rPr>
        <w:t>云智教育</w:t>
      </w:r>
      <w:r w:rsidRPr="00F30720">
        <w:rPr>
          <w:rFonts w:ascii="楷体" w:eastAsia="楷体" w:hAnsi="楷体"/>
          <w:sz w:val="24"/>
          <w:szCs w:val="24"/>
        </w:rPr>
        <w:t>”</w:t>
      </w:r>
      <w:r w:rsidRPr="00F30720">
        <w:rPr>
          <w:rFonts w:ascii="楷体" w:eastAsia="楷体" w:hAnsi="楷体"/>
          <w:sz w:val="24"/>
          <w:szCs w:val="24"/>
        </w:rPr>
        <w:t>平台定位为一个通过互联网将院校</w:t>
      </w:r>
      <w:r w:rsidRPr="00F30720">
        <w:rPr>
          <w:rFonts w:ascii="楷体" w:eastAsia="楷体" w:hAnsi="楷体"/>
          <w:sz w:val="24"/>
          <w:szCs w:val="24"/>
        </w:rPr>
        <w:t>/</w:t>
      </w:r>
      <w:r w:rsidRPr="00F30720">
        <w:rPr>
          <w:rFonts w:ascii="楷体" w:eastAsia="楷体" w:hAnsi="楷体"/>
          <w:sz w:val="24"/>
          <w:szCs w:val="24"/>
        </w:rPr>
        <w:t>机构、课程资源、学生、教师关联起来的教育平台。不同与其他在线教育平台，它可以</w:t>
      </w:r>
      <w:r w:rsidRPr="00F30720">
        <w:rPr>
          <w:rFonts w:ascii="楷体" w:eastAsia="楷体" w:hAnsi="楷体" w:hint="eastAsia"/>
          <w:sz w:val="24"/>
          <w:szCs w:val="24"/>
        </w:rPr>
        <w:t>提供最新的科学学习方法和个性化学习体验</w:t>
      </w:r>
      <w:r w:rsidRPr="00F30720">
        <w:rPr>
          <w:rFonts w:ascii="楷体" w:eastAsia="楷体" w:hAnsi="楷体"/>
          <w:sz w:val="24"/>
          <w:szCs w:val="24"/>
        </w:rPr>
        <w:t>，面向更广的用户群体，拥有更为丰富的课程体系和授课模式，</w:t>
      </w:r>
      <w:r w:rsidRPr="00F30720">
        <w:rPr>
          <w:rFonts w:ascii="楷体" w:eastAsia="楷体" w:hAnsi="楷体" w:hint="eastAsia"/>
          <w:sz w:val="24"/>
          <w:szCs w:val="24"/>
        </w:rPr>
        <w:t>使得教育可以随时、随地、分享、共享，也</w:t>
      </w:r>
      <w:r w:rsidRPr="00F30720">
        <w:rPr>
          <w:rFonts w:ascii="楷体" w:eastAsia="楷体" w:hAnsi="楷体"/>
          <w:sz w:val="24"/>
          <w:szCs w:val="24"/>
        </w:rPr>
        <w:t>将</w:t>
      </w:r>
      <w:r w:rsidR="00CC45D9">
        <w:rPr>
          <w:rFonts w:ascii="楷体" w:eastAsia="楷体" w:hAnsi="楷体" w:hint="eastAsia"/>
          <w:sz w:val="24"/>
          <w:szCs w:val="24"/>
        </w:rPr>
        <w:t>成为新的经济时代下互联网教育的最佳实践。</w:t>
      </w:r>
    </w:p>
    <w:p w:rsidR="000042AD" w:rsidRPr="00F30720" w:rsidRDefault="00E74049" w:rsidP="00CC45D9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br w:type="page"/>
      </w:r>
    </w:p>
    <w:p w:rsidR="000042AD" w:rsidRPr="00F30720" w:rsidRDefault="00E74049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F30720">
        <w:rPr>
          <w:rFonts w:ascii="楷体" w:eastAsia="楷体" w:hAnsi="楷体"/>
        </w:rPr>
        <w:lastRenderedPageBreak/>
        <w:t>创意与特色描述</w:t>
      </w:r>
    </w:p>
    <w:p w:rsidR="000042AD" w:rsidRPr="00F30720" w:rsidRDefault="00E74049">
      <w:pPr>
        <w:pStyle w:val="3"/>
        <w:numPr>
          <w:ilvl w:val="0"/>
          <w:numId w:val="2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支持教学互动的直播间</w:t>
      </w:r>
    </w:p>
    <w:p w:rsidR="000042AD" w:rsidRPr="00F30720" w:rsidRDefault="00E74049">
      <w:pPr>
        <w:ind w:firstLine="420"/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教师用户可以在自己的直播间开播直播课程。</w:t>
      </w:r>
    </w:p>
    <w:p w:rsidR="000042AD" w:rsidRPr="00F30720" w:rsidRDefault="00E74049">
      <w:pPr>
        <w:pStyle w:val="3"/>
        <w:numPr>
          <w:ilvl w:val="0"/>
          <w:numId w:val="2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适用于各教学阶段的教学单位与课程体系</w:t>
      </w:r>
      <w:r w:rsidRPr="00F30720">
        <w:rPr>
          <w:rFonts w:ascii="楷体" w:eastAsia="楷体" w:hAnsi="楷体"/>
          <w:sz w:val="24"/>
          <w:szCs w:val="24"/>
        </w:rPr>
        <w:tab/>
      </w:r>
    </w:p>
    <w:p w:rsidR="000042AD" w:rsidRPr="00F30720" w:rsidRDefault="00E74049">
      <w:pPr>
        <w:ind w:firstLine="420"/>
        <w:rPr>
          <w:rFonts w:ascii="楷体" w:eastAsia="楷体" w:hAnsi="楷体"/>
        </w:rPr>
      </w:pPr>
      <w:r w:rsidRPr="00F30720">
        <w:rPr>
          <w:rFonts w:ascii="楷体" w:eastAsia="楷体" w:hAnsi="楷体"/>
          <w:sz w:val="24"/>
          <w:szCs w:val="24"/>
        </w:rPr>
        <w:t>考虑到不同学习阶段学习模式不同，我们开设不同类型的课程体系。对于义务教育阶段学生，主要是以班级为主的必修课；对于高等院校，具有更丰富的选修课和实践课程；而培训机构更注重于专业的实训课程；考虑到不在校学习的自由人，也可以学习平台上的公开课程。</w:t>
      </w:r>
    </w:p>
    <w:p w:rsidR="000042AD" w:rsidRPr="00F30720" w:rsidRDefault="00E74049">
      <w:pPr>
        <w:pStyle w:val="3"/>
        <w:numPr>
          <w:ilvl w:val="0"/>
          <w:numId w:val="2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B2B2C</w:t>
      </w:r>
      <w:r w:rsidRPr="00F30720">
        <w:rPr>
          <w:rFonts w:ascii="楷体" w:eastAsia="楷体" w:hAnsi="楷体"/>
          <w:sz w:val="24"/>
          <w:szCs w:val="24"/>
        </w:rPr>
        <w:t>商业模式与课程资源共享</w:t>
      </w:r>
    </w:p>
    <w:p w:rsidR="000042AD" w:rsidRPr="00F30720" w:rsidRDefault="00E74049">
      <w:pPr>
        <w:ind w:firstLine="420"/>
        <w:rPr>
          <w:rFonts w:ascii="楷体" w:eastAsia="楷体" w:hAnsi="楷体"/>
        </w:rPr>
      </w:pPr>
      <w:r w:rsidRPr="00F30720">
        <w:rPr>
          <w:rFonts w:ascii="楷体" w:eastAsia="楷体" w:hAnsi="楷体"/>
          <w:sz w:val="24"/>
          <w:szCs w:val="24"/>
        </w:rPr>
        <w:t>以</w:t>
      </w:r>
      <w:r w:rsidRPr="00F30720">
        <w:rPr>
          <w:rFonts w:ascii="楷体" w:eastAsia="楷体" w:hAnsi="楷体"/>
          <w:sz w:val="24"/>
          <w:szCs w:val="24"/>
        </w:rPr>
        <w:t>“</w:t>
      </w:r>
      <w:r w:rsidRPr="00F30720">
        <w:rPr>
          <w:rFonts w:ascii="楷体" w:eastAsia="楷体" w:hAnsi="楷体"/>
          <w:sz w:val="24"/>
          <w:szCs w:val="24"/>
        </w:rPr>
        <w:t>云智教育</w:t>
      </w:r>
      <w:r w:rsidRPr="00F30720">
        <w:rPr>
          <w:rFonts w:ascii="楷体" w:eastAsia="楷体" w:hAnsi="楷体"/>
          <w:sz w:val="24"/>
          <w:szCs w:val="24"/>
        </w:rPr>
        <w:t>”</w:t>
      </w:r>
      <w:r w:rsidRPr="00F30720">
        <w:rPr>
          <w:rFonts w:ascii="楷体" w:eastAsia="楷体" w:hAnsi="楷体"/>
          <w:sz w:val="24"/>
          <w:szCs w:val="24"/>
        </w:rPr>
        <w:t>平台为载体，各个院校和机构可以在平台上面开设和管理私有或公开的课程。对于公开部分课程将对使用平台的用户公开，院校可以适当设置课程价格，实现课程资源的共享。用户使用平台学习将不再受限于当前院校或机构。</w:t>
      </w:r>
    </w:p>
    <w:p w:rsidR="000042AD" w:rsidRPr="00F30720" w:rsidRDefault="00E74049">
      <w:pPr>
        <w:pStyle w:val="3"/>
        <w:numPr>
          <w:ilvl w:val="0"/>
          <w:numId w:val="2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基于雷达图分析法的学生能力档案</w:t>
      </w:r>
    </w:p>
    <w:p w:rsidR="000042AD" w:rsidRPr="00F30720" w:rsidRDefault="00E74049">
      <w:pPr>
        <w:ind w:firstLine="420"/>
        <w:rPr>
          <w:rFonts w:ascii="楷体" w:eastAsia="楷体" w:hAnsi="楷体"/>
        </w:rPr>
      </w:pPr>
      <w:r w:rsidRPr="00F30720">
        <w:rPr>
          <w:rFonts w:ascii="楷体" w:eastAsia="楷体" w:hAnsi="楷体"/>
          <w:sz w:val="24"/>
          <w:szCs w:val="24"/>
        </w:rPr>
        <w:t>通过对学生理论学习，具体实践，语言表达，创新思维，独立思考，团队协助六大能力的分析智能形成每个学生的能力档案。</w:t>
      </w:r>
    </w:p>
    <w:p w:rsidR="000042AD" w:rsidRPr="00F30720" w:rsidRDefault="00E74049">
      <w:pPr>
        <w:pStyle w:val="3"/>
        <w:numPr>
          <w:ilvl w:val="0"/>
          <w:numId w:val="2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基于协同过滤算法的个性化课程推荐</w:t>
      </w:r>
    </w:p>
    <w:p w:rsidR="000042AD" w:rsidRPr="00F30720" w:rsidRDefault="00E74049">
      <w:pPr>
        <w:ind w:firstLine="420"/>
        <w:rPr>
          <w:rFonts w:ascii="楷体" w:eastAsia="楷体" w:hAnsi="楷体"/>
        </w:rPr>
      </w:pPr>
      <w:r w:rsidRPr="00F30720">
        <w:rPr>
          <w:rFonts w:ascii="楷体" w:eastAsia="楷体" w:hAnsi="楷体"/>
          <w:sz w:val="24"/>
          <w:szCs w:val="24"/>
        </w:rPr>
        <w:t>学生用户学习课程时会生成个性化的学习偏好，用户也可以手动调整自己的学习偏好，系统会根据</w:t>
      </w:r>
      <w:r w:rsidRPr="00F30720">
        <w:rPr>
          <w:rFonts w:ascii="楷体" w:eastAsia="楷体" w:hAnsi="楷体"/>
          <w:sz w:val="24"/>
          <w:szCs w:val="24"/>
        </w:rPr>
        <w:t>这些偏好对用户推荐个性化的课程。</w:t>
      </w:r>
    </w:p>
    <w:p w:rsidR="000042AD" w:rsidRPr="00F30720" w:rsidRDefault="00E74049">
      <w:pPr>
        <w:pStyle w:val="3"/>
        <w:numPr>
          <w:ilvl w:val="0"/>
          <w:numId w:val="2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广度优先和选择性屏蔽的搜索算法</w:t>
      </w:r>
    </w:p>
    <w:p w:rsidR="000042AD" w:rsidRPr="00F30720" w:rsidRDefault="00E74049">
      <w:pPr>
        <w:ind w:firstLine="420"/>
        <w:rPr>
          <w:rFonts w:ascii="楷体" w:eastAsia="楷体" w:hAnsi="楷体"/>
        </w:rPr>
      </w:pPr>
      <w:r w:rsidRPr="00F30720">
        <w:rPr>
          <w:rFonts w:ascii="楷体" w:eastAsia="楷体" w:hAnsi="楷体"/>
          <w:sz w:val="24"/>
          <w:szCs w:val="24"/>
        </w:rPr>
        <w:t>用户输入关键字，会查找到与该课程，授课教师，知识点等有关的课程内容，对于开设的私有课程，只有满足授课条件的学生用户可以查找到这些课程。</w:t>
      </w:r>
    </w:p>
    <w:p w:rsidR="000042AD" w:rsidRPr="00F30720" w:rsidRDefault="00E74049">
      <w:pPr>
        <w:pStyle w:val="3"/>
        <w:numPr>
          <w:ilvl w:val="0"/>
          <w:numId w:val="2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每日</w:t>
      </w:r>
      <w:r w:rsidRPr="00F30720">
        <w:rPr>
          <w:rFonts w:ascii="楷体" w:eastAsia="楷体" w:hAnsi="楷体"/>
          <w:sz w:val="24"/>
          <w:szCs w:val="24"/>
        </w:rPr>
        <w:t>“</w:t>
      </w:r>
      <w:r w:rsidRPr="00F30720">
        <w:rPr>
          <w:rFonts w:ascii="楷体" w:eastAsia="楷体" w:hAnsi="楷体"/>
          <w:sz w:val="24"/>
          <w:szCs w:val="24"/>
        </w:rPr>
        <w:t>悦</w:t>
      </w:r>
      <w:r w:rsidRPr="00F30720">
        <w:rPr>
          <w:rFonts w:ascii="楷体" w:eastAsia="楷体" w:hAnsi="楷体"/>
          <w:sz w:val="24"/>
          <w:szCs w:val="24"/>
        </w:rPr>
        <w:t>”</w:t>
      </w:r>
      <w:r w:rsidRPr="00F30720">
        <w:rPr>
          <w:rFonts w:ascii="楷体" w:eastAsia="楷体" w:hAnsi="楷体"/>
          <w:sz w:val="24"/>
          <w:szCs w:val="24"/>
        </w:rPr>
        <w:t>读精选推荐</w:t>
      </w:r>
    </w:p>
    <w:p w:rsidR="000042AD" w:rsidRPr="00F30720" w:rsidRDefault="00E74049" w:rsidP="00F30720">
      <w:pPr>
        <w:ind w:firstLine="420"/>
        <w:rPr>
          <w:rFonts w:ascii="楷体" w:eastAsia="楷体" w:hAnsi="楷体" w:hint="eastAsia"/>
        </w:rPr>
      </w:pPr>
      <w:r w:rsidRPr="00F30720">
        <w:rPr>
          <w:rFonts w:ascii="楷体" w:eastAsia="楷体" w:hAnsi="楷体"/>
          <w:sz w:val="24"/>
          <w:szCs w:val="24"/>
        </w:rPr>
        <w:t>系统会对用户推送一些精选美文，名言警句，科普小知识等内容，丰富教师、学生课余生活。</w:t>
      </w:r>
    </w:p>
    <w:p w:rsidR="000042AD" w:rsidRPr="00F30720" w:rsidRDefault="00E74049">
      <w:pPr>
        <w:rPr>
          <w:rFonts w:ascii="楷体" w:eastAsia="楷体" w:hAnsi="楷体"/>
        </w:rPr>
      </w:pPr>
      <w:r w:rsidRPr="00F30720">
        <w:rPr>
          <w:rFonts w:ascii="楷体" w:eastAsia="楷体" w:hAnsi="楷体" w:hint="eastAsia"/>
        </w:rPr>
        <w:br w:type="page"/>
      </w:r>
    </w:p>
    <w:p w:rsidR="00E11AE1" w:rsidRDefault="00E74049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F30720">
        <w:rPr>
          <w:rFonts w:ascii="楷体" w:eastAsia="楷体" w:hAnsi="楷体"/>
        </w:rPr>
        <w:lastRenderedPageBreak/>
        <w:t>功能简介</w:t>
      </w:r>
    </w:p>
    <w:p w:rsidR="005F1747" w:rsidRDefault="005F1747" w:rsidP="00CC45D9">
      <w:pPr>
        <w:pStyle w:val="4"/>
        <w:numPr>
          <w:ilvl w:val="1"/>
          <w:numId w:val="1"/>
        </w:numPr>
        <w:spacing w:beforeLines="10" w:before="31" w:afterLines="10" w:after="31" w:line="400" w:lineRule="exact"/>
      </w:pPr>
      <w:r>
        <w:rPr>
          <w:rFonts w:hint="eastAsia"/>
        </w:rPr>
        <w:t>Android</w:t>
      </w:r>
      <w:r>
        <w:rPr>
          <w:rFonts w:hint="eastAsia"/>
        </w:rPr>
        <w:t>移动客户端和</w:t>
      </w:r>
      <w:r>
        <w:rPr>
          <w:rFonts w:hint="eastAsia"/>
        </w:rPr>
        <w:t>WEB</w:t>
      </w:r>
      <w:r>
        <w:rPr>
          <w:rFonts w:hint="eastAsia"/>
        </w:rPr>
        <w:t>网页客户端</w:t>
      </w:r>
    </w:p>
    <w:p w:rsidR="00CC45D9" w:rsidRDefault="00CB663D" w:rsidP="00BF4B12">
      <w:pPr>
        <w:spacing w:beforeLines="50" w:before="156" w:afterLines="50" w:after="156"/>
        <w:ind w:left="420" w:firstLineChars="200" w:firstLine="480"/>
        <w:rPr>
          <w:rFonts w:ascii="楷体" w:eastAsia="楷体" w:hAnsi="楷体"/>
          <w:sz w:val="24"/>
          <w:szCs w:val="24"/>
        </w:rPr>
      </w:pPr>
      <w:r w:rsidRPr="00BF4B12">
        <w:rPr>
          <w:rFonts w:ascii="楷体" w:eastAsia="楷体" w:hAnsi="楷体" w:hint="eastAsia"/>
          <w:sz w:val="24"/>
          <w:szCs w:val="24"/>
        </w:rPr>
        <w:t>移动</w:t>
      </w:r>
      <w:proofErr w:type="gramStart"/>
      <w:r w:rsidRPr="00BF4B12">
        <w:rPr>
          <w:rFonts w:ascii="楷体" w:eastAsia="楷体" w:hAnsi="楷体" w:hint="eastAsia"/>
          <w:sz w:val="24"/>
          <w:szCs w:val="24"/>
        </w:rPr>
        <w:t>端主要</w:t>
      </w:r>
      <w:proofErr w:type="gramEnd"/>
      <w:r w:rsidRPr="00BF4B12">
        <w:rPr>
          <w:rFonts w:ascii="楷体" w:eastAsia="楷体" w:hAnsi="楷体" w:hint="eastAsia"/>
          <w:sz w:val="24"/>
          <w:szCs w:val="24"/>
        </w:rPr>
        <w:t>功能模块分为：主页，课程，院校，学习，个人五个模块；主页为资讯页，</w:t>
      </w:r>
      <w:r w:rsidR="00BF4B12" w:rsidRPr="00BF4B12">
        <w:rPr>
          <w:rFonts w:ascii="楷体" w:eastAsia="楷体" w:hAnsi="楷体" w:hint="eastAsia"/>
          <w:sz w:val="24"/>
          <w:szCs w:val="24"/>
        </w:rPr>
        <w:t>课程直播及其他课程，院校模块为学友圈及院校/机构资讯。</w:t>
      </w:r>
    </w:p>
    <w:p w:rsidR="00BF4B12" w:rsidRPr="00BF4B12" w:rsidRDefault="00BF4B12" w:rsidP="00BF4B12">
      <w:pPr>
        <w:spacing w:beforeLines="50" w:before="156" w:afterLines="50" w:after="156"/>
        <w:ind w:left="420" w:firstLineChars="200"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Web客户端主要功能为</w:t>
      </w:r>
      <w:r>
        <w:rPr>
          <w:rFonts w:ascii="楷体" w:eastAsia="楷体" w:hAnsi="楷体" w:hint="eastAsia"/>
          <w:sz w:val="24"/>
          <w:szCs w:val="24"/>
        </w:rPr>
        <w:t>：</w:t>
      </w:r>
      <w:r>
        <w:rPr>
          <w:rFonts w:ascii="楷体" w:eastAsia="楷体" w:hAnsi="楷体"/>
          <w:sz w:val="24"/>
          <w:szCs w:val="24"/>
        </w:rPr>
        <w:t>课程资源展示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平台资讯展示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企业主页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平台介绍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管理员登录页面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企业入驻页</w:t>
      </w:r>
      <w:r>
        <w:rPr>
          <w:rFonts w:ascii="楷体" w:eastAsia="楷体" w:hAnsi="楷体" w:hint="eastAsia"/>
          <w:sz w:val="24"/>
          <w:szCs w:val="24"/>
        </w:rPr>
        <w:t>；企业主页包含学生主页，教务主页，教师主页。</w:t>
      </w:r>
    </w:p>
    <w:p w:rsidR="005D7983" w:rsidRPr="005D7983" w:rsidRDefault="005F1747" w:rsidP="005D7983">
      <w:pPr>
        <w:spacing w:beforeLines="50" w:before="156" w:afterLines="50" w:after="156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 w:rsidR="00CC45D9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1B9B4216" wp14:editId="2E42FC04">
            <wp:extent cx="5274310" cy="29737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AC" w:rsidRDefault="00BF4B12" w:rsidP="00CC45D9">
      <w:pPr>
        <w:pStyle w:val="4"/>
        <w:numPr>
          <w:ilvl w:val="1"/>
          <w:numId w:val="1"/>
        </w:numPr>
        <w:spacing w:beforeLines="10" w:before="31" w:afterLines="10" w:after="31" w:line="400" w:lineRule="exact"/>
      </w:pPr>
      <w:r>
        <w:t xml:space="preserve"> </w:t>
      </w:r>
      <w:r w:rsidR="005F1747">
        <w:rPr>
          <w:rFonts w:hint="eastAsia"/>
        </w:rPr>
        <w:t>WEB</w:t>
      </w:r>
      <w:r w:rsidR="005F1747">
        <w:rPr>
          <w:rFonts w:hint="eastAsia"/>
        </w:rPr>
        <w:t>管理端和</w:t>
      </w:r>
      <w:proofErr w:type="gramStart"/>
      <w:r w:rsidR="005F1747">
        <w:rPr>
          <w:rFonts w:hint="eastAsia"/>
        </w:rPr>
        <w:t>微信公众号</w:t>
      </w:r>
      <w:proofErr w:type="gramEnd"/>
      <w:r w:rsidR="005F1747">
        <w:rPr>
          <w:rFonts w:hint="eastAsia"/>
        </w:rPr>
        <w:t>移动端</w:t>
      </w:r>
    </w:p>
    <w:p w:rsidR="00BF4B12" w:rsidRPr="00BF4B12" w:rsidRDefault="00BF4B12" w:rsidP="00BF4B12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BF4B12">
        <w:rPr>
          <w:rFonts w:ascii="楷体" w:eastAsia="楷体" w:hAnsi="楷体"/>
          <w:sz w:val="24"/>
          <w:szCs w:val="24"/>
        </w:rPr>
        <w:t>W</w:t>
      </w:r>
      <w:r w:rsidRPr="00BF4B12">
        <w:rPr>
          <w:rFonts w:ascii="楷体" w:eastAsia="楷体" w:hAnsi="楷体" w:hint="eastAsia"/>
          <w:sz w:val="24"/>
          <w:szCs w:val="24"/>
        </w:rPr>
        <w:t>eb管理</w:t>
      </w:r>
      <w:proofErr w:type="gramStart"/>
      <w:r w:rsidRPr="00BF4B12">
        <w:rPr>
          <w:rFonts w:ascii="楷体" w:eastAsia="楷体" w:hAnsi="楷体" w:hint="eastAsia"/>
          <w:sz w:val="24"/>
          <w:szCs w:val="24"/>
        </w:rPr>
        <w:t>端主要</w:t>
      </w:r>
      <w:proofErr w:type="gramEnd"/>
      <w:r w:rsidRPr="00BF4B12">
        <w:rPr>
          <w:rFonts w:ascii="楷体" w:eastAsia="楷体" w:hAnsi="楷体" w:hint="eastAsia"/>
          <w:sz w:val="24"/>
          <w:szCs w:val="24"/>
        </w:rPr>
        <w:t>功能为系统管理（对院系，班级，学生，教师，课程，教务，直播间的管理），资讯管理，个人信息管理。</w:t>
      </w:r>
    </w:p>
    <w:p w:rsidR="00CC45D9" w:rsidRPr="00BF4B12" w:rsidRDefault="00BF4B12" w:rsidP="00BF4B12">
      <w:pPr>
        <w:spacing w:beforeLines="50" w:before="156" w:afterLines="50" w:after="156"/>
        <w:ind w:firstLineChars="200" w:firstLine="480"/>
        <w:rPr>
          <w:rFonts w:ascii="楷体" w:eastAsia="楷体" w:hAnsi="楷体" w:hint="eastAsia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微信公众号</w:t>
      </w:r>
      <w:proofErr w:type="gramEnd"/>
      <w:r>
        <w:rPr>
          <w:rFonts w:ascii="楷体" w:eastAsia="楷体" w:hAnsi="楷体" w:hint="eastAsia"/>
          <w:sz w:val="24"/>
          <w:szCs w:val="24"/>
        </w:rPr>
        <w:t>主要是起到推广的功能，面对所有用户。主要功能包括在线课程的推荐：查看最新课程、热门课程、公开课及直播课。查看平台资讯，合作企业资讯，查看平台介绍，平台使用帮助，问题反馈等功能。</w:t>
      </w:r>
    </w:p>
    <w:p w:rsidR="000042AD" w:rsidRPr="00F30720" w:rsidRDefault="00CB663D" w:rsidP="00AA5B17">
      <w:r>
        <w:rPr>
          <w:rFonts w:hint="eastAsia"/>
          <w:noProof/>
        </w:rPr>
        <w:lastRenderedPageBreak/>
        <w:drawing>
          <wp:inline distT="0" distB="0" distL="0" distR="0">
            <wp:extent cx="6120130" cy="23628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统管理基础功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49" w:rsidRPr="00F30720">
        <w:rPr>
          <w:rFonts w:hint="eastAsia"/>
        </w:rPr>
        <w:br w:type="page"/>
      </w:r>
    </w:p>
    <w:p w:rsidR="000042AD" w:rsidRPr="00F30720" w:rsidRDefault="00E74049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F30720">
        <w:rPr>
          <w:rFonts w:ascii="楷体" w:eastAsia="楷体" w:hAnsi="楷体"/>
        </w:rPr>
        <w:lastRenderedPageBreak/>
        <w:t>开发标准</w:t>
      </w:r>
    </w:p>
    <w:p w:rsidR="000042AD" w:rsidRPr="00F30720" w:rsidRDefault="00E74049">
      <w:pPr>
        <w:pStyle w:val="3"/>
        <w:numPr>
          <w:ilvl w:val="0"/>
          <w:numId w:val="3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开发流程</w:t>
      </w:r>
    </w:p>
    <w:p w:rsidR="000042AD" w:rsidRPr="00E11AE1" w:rsidRDefault="00E74049" w:rsidP="00E11AE1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E11AE1">
        <w:rPr>
          <w:rFonts w:ascii="楷体" w:eastAsia="楷体" w:hAnsi="楷体"/>
          <w:sz w:val="24"/>
          <w:szCs w:val="24"/>
        </w:rPr>
        <w:t>本项目采用的开发方法为瀑布法，生命周期过程如下：</w:t>
      </w:r>
    </w:p>
    <w:p w:rsidR="000042AD" w:rsidRPr="00E11AE1" w:rsidRDefault="00E74049" w:rsidP="00E11AE1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E11AE1">
        <w:rPr>
          <w:rFonts w:ascii="楷体" w:eastAsia="楷体" w:hAnsi="楷体"/>
          <w:sz w:val="24"/>
          <w:szCs w:val="24"/>
        </w:rPr>
        <w:t>项目立项，需求分析，项目计划，系统设计，编码实现，系统测试，试点运行，</w:t>
      </w:r>
      <w:r w:rsidRPr="00E11AE1">
        <w:rPr>
          <w:rFonts w:ascii="楷体" w:eastAsia="楷体" w:hAnsi="楷体"/>
          <w:sz w:val="24"/>
          <w:szCs w:val="24"/>
        </w:rPr>
        <w:t>项目提交，项目总结。</w:t>
      </w:r>
    </w:p>
    <w:p w:rsidR="009C3E1D" w:rsidRPr="00F30720" w:rsidRDefault="00F30720">
      <w:pPr>
        <w:ind w:firstLine="420"/>
        <w:rPr>
          <w:rFonts w:ascii="楷体" w:eastAsia="楷体" w:hAnsi="楷体" w:hint="eastAsia"/>
        </w:rPr>
      </w:pPr>
      <w:r w:rsidRPr="00F30720">
        <w:rPr>
          <w:rFonts w:ascii="楷体" w:eastAsia="楷体" w:hAnsi="楷体" w:hint="eastAsia"/>
          <w:noProof/>
        </w:rPr>
        <w:drawing>
          <wp:inline distT="0" distB="0" distL="0" distR="0">
            <wp:extent cx="6120130" cy="3190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甘特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AD" w:rsidRPr="00F30720" w:rsidRDefault="00E74049">
      <w:pPr>
        <w:pStyle w:val="3"/>
        <w:numPr>
          <w:ilvl w:val="0"/>
          <w:numId w:val="3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开发规范</w:t>
      </w:r>
    </w:p>
    <w:p w:rsidR="000042AD" w:rsidRPr="00F30720" w:rsidRDefault="00E74049">
      <w:pPr>
        <w:ind w:firstLine="420"/>
        <w:rPr>
          <w:rFonts w:ascii="楷体" w:eastAsia="楷体" w:hAnsi="楷体"/>
        </w:rPr>
      </w:pPr>
      <w:r w:rsidRPr="00F30720">
        <w:rPr>
          <w:rFonts w:ascii="楷体" w:eastAsia="楷体" w:hAnsi="楷体"/>
          <w:sz w:val="24"/>
          <w:szCs w:val="24"/>
        </w:rPr>
        <w:t>我们项目开发基于软件工程</w:t>
      </w:r>
      <w:r w:rsidRPr="00F30720">
        <w:rPr>
          <w:rFonts w:ascii="楷体" w:eastAsia="楷体" w:hAnsi="楷体"/>
          <w:sz w:val="24"/>
          <w:szCs w:val="24"/>
        </w:rPr>
        <w:t>CMMI</w:t>
      </w:r>
      <w:r w:rsidRPr="00F30720">
        <w:rPr>
          <w:rFonts w:ascii="楷体" w:eastAsia="楷体" w:hAnsi="楷体"/>
          <w:sz w:val="24"/>
          <w:szCs w:val="24"/>
        </w:rPr>
        <w:t>标准。对文档，代码，开发环境有一套标准规范。</w:t>
      </w:r>
    </w:p>
    <w:p w:rsidR="000042AD" w:rsidRPr="00F30720" w:rsidRDefault="00E74049">
      <w:pPr>
        <w:pStyle w:val="3"/>
        <w:numPr>
          <w:ilvl w:val="0"/>
          <w:numId w:val="3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t>开发技术</w:t>
      </w:r>
    </w:p>
    <w:p w:rsidR="000042AD" w:rsidRPr="00E11AE1" w:rsidRDefault="00E74049" w:rsidP="00E11AE1">
      <w:pPr>
        <w:pStyle w:val="a9"/>
        <w:spacing w:beforeLines="50" w:before="156" w:afterLines="50" w:after="156"/>
        <w:ind w:firstLine="480"/>
        <w:rPr>
          <w:rFonts w:ascii="楷体" w:eastAsia="楷体" w:hAnsi="楷体"/>
          <w:sz w:val="24"/>
          <w:szCs w:val="24"/>
        </w:rPr>
      </w:pPr>
      <w:r w:rsidRPr="00E11AE1">
        <w:rPr>
          <w:rFonts w:ascii="楷体" w:eastAsia="楷体" w:hAnsi="楷体"/>
          <w:sz w:val="24"/>
          <w:szCs w:val="24"/>
        </w:rPr>
        <w:t>服务器</w:t>
      </w:r>
      <w:proofErr w:type="gramStart"/>
      <w:r w:rsidRPr="00E11AE1">
        <w:rPr>
          <w:rFonts w:ascii="楷体" w:eastAsia="楷体" w:hAnsi="楷体"/>
          <w:sz w:val="24"/>
          <w:szCs w:val="24"/>
        </w:rPr>
        <w:t>端采用</w:t>
      </w:r>
      <w:proofErr w:type="gramEnd"/>
      <w:r w:rsidRPr="00E11AE1">
        <w:rPr>
          <w:rFonts w:ascii="楷体" w:eastAsia="楷体" w:hAnsi="楷体"/>
          <w:sz w:val="24"/>
          <w:szCs w:val="24"/>
        </w:rPr>
        <w:t xml:space="preserve">java </w:t>
      </w:r>
      <w:proofErr w:type="spellStart"/>
      <w:r w:rsidRPr="00E11AE1">
        <w:rPr>
          <w:rFonts w:ascii="楷体" w:eastAsia="楷体" w:hAnsi="楷体"/>
          <w:sz w:val="24"/>
          <w:szCs w:val="24"/>
        </w:rPr>
        <w:t>ee</w:t>
      </w:r>
      <w:proofErr w:type="spellEnd"/>
      <w:r w:rsidRPr="00E11AE1">
        <w:rPr>
          <w:rFonts w:ascii="楷体" w:eastAsia="楷体" w:hAnsi="楷体"/>
          <w:sz w:val="24"/>
          <w:szCs w:val="24"/>
        </w:rPr>
        <w:t>作为后台，使用</w:t>
      </w:r>
      <w:proofErr w:type="spellStart"/>
      <w:r w:rsidRPr="00E11AE1">
        <w:rPr>
          <w:rFonts w:ascii="楷体" w:eastAsia="楷体" w:hAnsi="楷体"/>
          <w:sz w:val="24"/>
          <w:szCs w:val="24"/>
        </w:rPr>
        <w:t>mysql</w:t>
      </w:r>
      <w:proofErr w:type="spellEnd"/>
      <w:r w:rsidRPr="00E11AE1">
        <w:rPr>
          <w:rFonts w:ascii="楷体" w:eastAsia="楷体" w:hAnsi="楷体"/>
          <w:sz w:val="24"/>
          <w:szCs w:val="24"/>
        </w:rPr>
        <w:t>数据库；</w:t>
      </w:r>
      <w:r w:rsidRPr="00E11AE1">
        <w:rPr>
          <w:rFonts w:ascii="楷体" w:eastAsia="楷体" w:hAnsi="楷体"/>
          <w:sz w:val="24"/>
          <w:szCs w:val="24"/>
        </w:rPr>
        <w:t>移动端</w:t>
      </w:r>
      <w:proofErr w:type="gramStart"/>
      <w:r w:rsidRPr="00E11AE1">
        <w:rPr>
          <w:rFonts w:ascii="楷体" w:eastAsia="楷体" w:hAnsi="楷体"/>
          <w:sz w:val="24"/>
          <w:szCs w:val="24"/>
        </w:rPr>
        <w:t>使用安卓实现</w:t>
      </w:r>
      <w:proofErr w:type="gramEnd"/>
      <w:r w:rsidRPr="00E11AE1">
        <w:rPr>
          <w:rFonts w:ascii="楷体" w:eastAsia="楷体" w:hAnsi="楷体"/>
          <w:sz w:val="24"/>
          <w:szCs w:val="24"/>
        </w:rPr>
        <w:t>；</w:t>
      </w:r>
      <w:r w:rsidRPr="00E11AE1">
        <w:rPr>
          <w:rFonts w:ascii="楷体" w:eastAsia="楷体" w:hAnsi="楷体"/>
          <w:sz w:val="24"/>
          <w:szCs w:val="24"/>
        </w:rPr>
        <w:t>WEB</w:t>
      </w:r>
      <w:r w:rsidRPr="00E11AE1">
        <w:rPr>
          <w:rFonts w:ascii="楷体" w:eastAsia="楷体" w:hAnsi="楷体"/>
          <w:sz w:val="24"/>
          <w:szCs w:val="24"/>
        </w:rPr>
        <w:t>端使用</w:t>
      </w:r>
      <w:r w:rsidRPr="00E11AE1">
        <w:rPr>
          <w:rFonts w:ascii="楷体" w:eastAsia="楷体" w:hAnsi="楷体"/>
          <w:sz w:val="24"/>
          <w:szCs w:val="24"/>
        </w:rPr>
        <w:t>html5+jquery</w:t>
      </w:r>
      <w:r w:rsidRPr="00E11AE1">
        <w:rPr>
          <w:rFonts w:ascii="楷体" w:eastAsia="楷体" w:hAnsi="楷体"/>
          <w:sz w:val="24"/>
          <w:szCs w:val="24"/>
        </w:rPr>
        <w:t>实现；</w:t>
      </w:r>
      <w:proofErr w:type="gramStart"/>
      <w:r w:rsidRPr="00E11AE1">
        <w:rPr>
          <w:rFonts w:ascii="楷体" w:eastAsia="楷体" w:hAnsi="楷体"/>
          <w:sz w:val="24"/>
          <w:szCs w:val="24"/>
        </w:rPr>
        <w:t>微信公众号</w:t>
      </w:r>
      <w:proofErr w:type="gramEnd"/>
      <w:r w:rsidRPr="00E11AE1">
        <w:rPr>
          <w:rFonts w:ascii="楷体" w:eastAsia="楷体" w:hAnsi="楷体"/>
          <w:sz w:val="24"/>
          <w:szCs w:val="24"/>
        </w:rPr>
        <w:t>使用</w:t>
      </w:r>
      <w:proofErr w:type="spellStart"/>
      <w:r w:rsidRPr="00E11AE1">
        <w:rPr>
          <w:rFonts w:ascii="楷体" w:eastAsia="楷体" w:hAnsi="楷体"/>
          <w:sz w:val="24"/>
          <w:szCs w:val="24"/>
        </w:rPr>
        <w:t>php</w:t>
      </w:r>
      <w:proofErr w:type="spellEnd"/>
      <w:r w:rsidRPr="00E11AE1">
        <w:rPr>
          <w:rFonts w:ascii="楷体" w:eastAsia="楷体" w:hAnsi="楷体"/>
          <w:sz w:val="24"/>
          <w:szCs w:val="24"/>
        </w:rPr>
        <w:t>实现。</w:t>
      </w:r>
    </w:p>
    <w:p w:rsidR="00E11AE1" w:rsidRDefault="00E11AE1">
      <w:pPr>
        <w:pStyle w:val="3"/>
        <w:numPr>
          <w:ilvl w:val="0"/>
          <w:numId w:val="3"/>
        </w:num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br w:type="page"/>
      </w:r>
    </w:p>
    <w:p w:rsidR="000042AD" w:rsidRPr="00F30720" w:rsidRDefault="00E74049">
      <w:pPr>
        <w:pStyle w:val="3"/>
        <w:numPr>
          <w:ilvl w:val="0"/>
          <w:numId w:val="3"/>
        </w:numPr>
        <w:rPr>
          <w:rFonts w:ascii="楷体" w:eastAsia="楷体" w:hAnsi="楷体"/>
          <w:sz w:val="24"/>
          <w:szCs w:val="24"/>
        </w:rPr>
      </w:pPr>
      <w:r w:rsidRPr="00F30720">
        <w:rPr>
          <w:rFonts w:ascii="楷体" w:eastAsia="楷体" w:hAnsi="楷体"/>
          <w:sz w:val="24"/>
          <w:szCs w:val="24"/>
        </w:rPr>
        <w:lastRenderedPageBreak/>
        <w:t>开发工具</w:t>
      </w:r>
    </w:p>
    <w:p w:rsidR="000042AD" w:rsidRPr="00F30720" w:rsidRDefault="00373DAC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  <w:noProof/>
        </w:rPr>
        <w:drawing>
          <wp:inline distT="0" distB="0" distL="0" distR="0">
            <wp:extent cx="6120130" cy="20123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环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AD" w:rsidRPr="00F30720" w:rsidRDefault="00E74049">
      <w:pPr>
        <w:rPr>
          <w:rFonts w:ascii="楷体" w:eastAsia="楷体" w:hAnsi="楷体"/>
        </w:rPr>
      </w:pPr>
      <w:r w:rsidRPr="00F30720">
        <w:rPr>
          <w:rFonts w:ascii="楷体" w:eastAsia="楷体" w:hAnsi="楷体" w:hint="eastAsia"/>
        </w:rPr>
        <w:br w:type="page"/>
      </w:r>
    </w:p>
    <w:p w:rsidR="000042AD" w:rsidRPr="00F30720" w:rsidRDefault="00E74049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F30720">
        <w:rPr>
          <w:rFonts w:ascii="楷体" w:eastAsia="楷体" w:hAnsi="楷体"/>
        </w:rPr>
        <w:lastRenderedPageBreak/>
        <w:t>应用对象与环境</w:t>
      </w:r>
    </w:p>
    <w:p w:rsidR="000042AD" w:rsidRPr="00A5233B" w:rsidRDefault="00E74049">
      <w:pPr>
        <w:pStyle w:val="3"/>
        <w:numPr>
          <w:ilvl w:val="0"/>
          <w:numId w:val="4"/>
        </w:numPr>
        <w:rPr>
          <w:rFonts w:ascii="楷体" w:eastAsia="楷体" w:hAnsi="楷体"/>
          <w:sz w:val="28"/>
          <w:szCs w:val="28"/>
        </w:rPr>
      </w:pPr>
      <w:r w:rsidRPr="00A5233B">
        <w:rPr>
          <w:rFonts w:ascii="楷体" w:eastAsia="楷体" w:hAnsi="楷体"/>
          <w:sz w:val="28"/>
          <w:szCs w:val="28"/>
        </w:rPr>
        <w:t>应用对象</w:t>
      </w:r>
    </w:p>
    <w:p w:rsidR="000042AD" w:rsidRPr="00A5233B" w:rsidRDefault="005F1747" w:rsidP="005F1747">
      <w:pPr>
        <w:spacing w:beforeLines="50" w:before="156" w:afterLines="50" w:after="156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A5233B">
        <w:rPr>
          <w:rFonts w:ascii="楷体" w:eastAsia="楷体" w:hAnsi="楷体"/>
          <w:sz w:val="24"/>
          <w:szCs w:val="24"/>
        </w:rPr>
        <w:t>用户群体为广大院校</w:t>
      </w:r>
      <w:r w:rsidRPr="00A5233B">
        <w:rPr>
          <w:rFonts w:ascii="楷体" w:eastAsia="楷体" w:hAnsi="楷体" w:hint="eastAsia"/>
          <w:sz w:val="24"/>
          <w:szCs w:val="24"/>
        </w:rPr>
        <w:t>/机构的师生，个体学习者，</w:t>
      </w:r>
      <w:r w:rsidRPr="00A5233B">
        <w:rPr>
          <w:rFonts w:ascii="楷体" w:eastAsia="楷体" w:hAnsi="楷体"/>
          <w:sz w:val="24"/>
          <w:szCs w:val="24"/>
        </w:rPr>
        <w:t>每个院校或机构的管理人员</w:t>
      </w:r>
      <w:r w:rsidRPr="00A5233B">
        <w:rPr>
          <w:rFonts w:ascii="楷体" w:eastAsia="楷体" w:hAnsi="楷体" w:hint="eastAsia"/>
          <w:sz w:val="24"/>
          <w:szCs w:val="24"/>
        </w:rPr>
        <w:t>，</w:t>
      </w:r>
      <w:r w:rsidRPr="00A5233B">
        <w:rPr>
          <w:rFonts w:ascii="楷体" w:eastAsia="楷体" w:hAnsi="楷体"/>
          <w:sz w:val="24"/>
          <w:szCs w:val="24"/>
        </w:rPr>
        <w:t>“云智教育”APP平台系统的管理员</w:t>
      </w:r>
      <w:r w:rsidRPr="00A5233B">
        <w:rPr>
          <w:rFonts w:ascii="楷体" w:eastAsia="楷体" w:hAnsi="楷体" w:hint="eastAsia"/>
          <w:sz w:val="24"/>
          <w:szCs w:val="24"/>
        </w:rPr>
        <w:t>。</w:t>
      </w:r>
    </w:p>
    <w:p w:rsidR="000042AD" w:rsidRPr="00A5233B" w:rsidRDefault="00E74049">
      <w:pPr>
        <w:pStyle w:val="3"/>
        <w:numPr>
          <w:ilvl w:val="0"/>
          <w:numId w:val="4"/>
        </w:numPr>
        <w:rPr>
          <w:rFonts w:ascii="楷体" w:eastAsia="楷体" w:hAnsi="楷体"/>
          <w:sz w:val="28"/>
          <w:szCs w:val="28"/>
        </w:rPr>
      </w:pPr>
      <w:r w:rsidRPr="00A5233B">
        <w:rPr>
          <w:rFonts w:ascii="楷体" w:eastAsia="楷体" w:hAnsi="楷体"/>
          <w:sz w:val="28"/>
          <w:szCs w:val="28"/>
        </w:rPr>
        <w:t>应用环境</w:t>
      </w:r>
    </w:p>
    <w:p w:rsidR="00A5233B" w:rsidRPr="00A5233B" w:rsidRDefault="00A5233B" w:rsidP="00A5233B">
      <w:pPr>
        <w:spacing w:beforeLines="50" w:before="156" w:afterLines="50" w:after="156"/>
        <w:jc w:val="center"/>
      </w:pPr>
      <w:r w:rsidRPr="00A5233B">
        <w:rPr>
          <w:rFonts w:hint="eastAsia"/>
        </w:rPr>
        <w:t>表</w:t>
      </w:r>
      <w:r>
        <w:rPr>
          <w:rFonts w:hint="eastAsia"/>
        </w:rPr>
        <w:t>5</w:t>
      </w:r>
      <w:r w:rsidRPr="00A5233B">
        <w:rPr>
          <w:rFonts w:hint="eastAsia"/>
        </w:rPr>
        <w:t xml:space="preserve">-1 </w:t>
      </w:r>
      <w:r w:rsidRPr="00A5233B">
        <w:rPr>
          <w:rFonts w:hint="eastAsia"/>
        </w:rPr>
        <w:t>系统硬件环境列表</w:t>
      </w:r>
    </w:p>
    <w:p w:rsidR="00A5233B" w:rsidRPr="00A5233B" w:rsidRDefault="00A5233B" w:rsidP="00A5233B">
      <w:pPr>
        <w:pStyle w:val="aa"/>
        <w:ind w:left="425" w:firstLineChars="0" w:firstLine="0"/>
        <w:rPr>
          <w:rFonts w:ascii="楷体" w:eastAsia="楷体" w:hAnsi="楷体" w:cs="楷体"/>
        </w:rPr>
      </w:pPr>
      <w:r>
        <w:rPr>
          <w:noProof/>
        </w:rPr>
        <w:drawing>
          <wp:inline distT="0" distB="0" distL="0" distR="0" wp14:anchorId="103373BA" wp14:editId="20EB69EF">
            <wp:extent cx="5210175" cy="3762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3B" w:rsidRPr="00A5233B" w:rsidRDefault="00A5233B" w:rsidP="00A5233B">
      <w:pPr>
        <w:pStyle w:val="aa"/>
        <w:ind w:left="425" w:firstLineChars="0" w:firstLine="0"/>
        <w:jc w:val="center"/>
        <w:rPr>
          <w:rFonts w:ascii="楷体" w:eastAsia="楷体" w:hAnsi="楷体" w:cs="楷体"/>
        </w:rPr>
      </w:pPr>
      <w:r w:rsidRPr="00A5233B">
        <w:rPr>
          <w:rFonts w:ascii="楷体" w:eastAsia="楷体" w:hAnsi="楷体" w:cs="楷体"/>
        </w:rPr>
        <w:br w:type="column"/>
      </w:r>
      <w:r w:rsidRPr="00A5233B">
        <w:rPr>
          <w:rFonts w:ascii="楷体" w:eastAsia="楷体" w:hAnsi="楷体" w:cs="楷体" w:hint="eastAsia"/>
        </w:rPr>
        <w:lastRenderedPageBreak/>
        <w:t>表</w:t>
      </w:r>
      <w:r>
        <w:rPr>
          <w:rFonts w:ascii="楷体" w:eastAsia="楷体" w:hAnsi="楷体" w:cs="楷体" w:hint="eastAsia"/>
        </w:rPr>
        <w:t>5-2</w:t>
      </w:r>
      <w:r w:rsidRPr="00A5233B">
        <w:rPr>
          <w:rFonts w:ascii="楷体" w:eastAsia="楷体" w:hAnsi="楷体" w:cs="楷体" w:hint="eastAsia"/>
        </w:rPr>
        <w:t xml:space="preserve"> 系统软件环境列表</w:t>
      </w:r>
    </w:p>
    <w:p w:rsidR="00A5233B" w:rsidRPr="00A5233B" w:rsidRDefault="00A5233B" w:rsidP="00A5233B">
      <w:pPr>
        <w:pStyle w:val="aa"/>
        <w:ind w:left="425" w:firstLineChars="0" w:firstLine="0"/>
        <w:rPr>
          <w:rFonts w:ascii="楷体" w:eastAsia="楷体" w:hAnsi="楷体" w:cs="楷体"/>
        </w:rPr>
      </w:pPr>
      <w:r>
        <w:rPr>
          <w:rFonts w:hint="eastAsia"/>
          <w:noProof/>
        </w:rPr>
        <w:drawing>
          <wp:inline distT="0" distB="0" distL="0" distR="0" wp14:anchorId="024BB49E" wp14:editId="2D5CCD1E">
            <wp:extent cx="5248275" cy="3524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AD" w:rsidRPr="00F30720" w:rsidRDefault="000042AD" w:rsidP="00A5233B"/>
    <w:p w:rsidR="000042AD" w:rsidRPr="00F30720" w:rsidRDefault="00E74049">
      <w:pPr>
        <w:rPr>
          <w:rFonts w:ascii="楷体" w:eastAsia="楷体" w:hAnsi="楷体"/>
        </w:rPr>
      </w:pPr>
      <w:r w:rsidRPr="00F30720">
        <w:rPr>
          <w:rFonts w:ascii="楷体" w:eastAsia="楷体" w:hAnsi="楷体" w:hint="eastAsia"/>
        </w:rPr>
        <w:br w:type="page"/>
      </w:r>
    </w:p>
    <w:p w:rsidR="000042AD" w:rsidRDefault="00E74049" w:rsidP="00373DAC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F30720">
        <w:rPr>
          <w:rFonts w:ascii="楷体" w:eastAsia="楷体" w:hAnsi="楷体"/>
        </w:rPr>
        <w:lastRenderedPageBreak/>
        <w:t>结语</w:t>
      </w:r>
    </w:p>
    <w:p w:rsidR="00373DAC" w:rsidRPr="00373DAC" w:rsidRDefault="00373DAC" w:rsidP="00373DAC">
      <w:pPr>
        <w:rPr>
          <w:rFonts w:hint="eastAsia"/>
        </w:rPr>
      </w:pPr>
      <w:bookmarkStart w:id="0" w:name="_GoBack"/>
      <w:bookmarkEnd w:id="0"/>
    </w:p>
    <w:sectPr w:rsidR="00373DAC" w:rsidRPr="00373DAC">
      <w:headerReference w:type="default" r:id="rId15"/>
      <w:footerReference w:type="default" r:id="rId16"/>
      <w:pgSz w:w="11906" w:h="16838"/>
      <w:pgMar w:top="1134" w:right="1134" w:bottom="1134" w:left="1134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49" w:rsidRDefault="00E74049">
      <w:r>
        <w:separator/>
      </w:r>
    </w:p>
  </w:endnote>
  <w:endnote w:type="continuationSeparator" w:id="0">
    <w:p w:rsidR="00E74049" w:rsidRDefault="00E7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altName w:val="文泉驿微米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文泉驿微米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altName w:val="文泉驿微米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348922"/>
      <w:docPartObj>
        <w:docPartGallery w:val="Page Numbers (Bottom of Page)"/>
        <w:docPartUnique/>
      </w:docPartObj>
    </w:sdtPr>
    <w:sdtContent>
      <w:p w:rsidR="00CC45D9" w:rsidRDefault="00AA5B17">
        <w:pPr>
          <w:pStyle w:val="a4"/>
        </w:pPr>
        <w:r>
          <w:ptab w:relativeTo="margin" w:alignment="center" w:leader="none"/>
        </w:r>
        <w:r w:rsidR="00CC45D9">
          <w:fldChar w:fldCharType="begin"/>
        </w:r>
        <w:r w:rsidR="00CC45D9">
          <w:instrText>PAGE   \* MERGEFORMAT</w:instrText>
        </w:r>
        <w:r w:rsidR="00CC45D9">
          <w:fldChar w:fldCharType="separate"/>
        </w:r>
        <w:r w:rsidR="00BF4B12" w:rsidRPr="00BF4B12">
          <w:rPr>
            <w:noProof/>
            <w:lang w:val="zh-CN"/>
          </w:rPr>
          <w:t>10</w:t>
        </w:r>
        <w:r w:rsidR="00CC45D9">
          <w:fldChar w:fldCharType="end"/>
        </w:r>
      </w:p>
    </w:sdtContent>
  </w:sdt>
  <w:p w:rsidR="000042AD" w:rsidRDefault="000042AD">
    <w:pPr>
      <w:pStyle w:val="a4"/>
      <w:tabs>
        <w:tab w:val="clear" w:pos="4153"/>
        <w:tab w:val="clear" w:pos="8306"/>
        <w:tab w:val="left" w:pos="33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49" w:rsidRDefault="00E74049">
      <w:r>
        <w:separator/>
      </w:r>
    </w:p>
  </w:footnote>
  <w:footnote w:type="continuationSeparator" w:id="0">
    <w:p w:rsidR="00E74049" w:rsidRDefault="00E7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AD" w:rsidRDefault="000042AD">
    <w:pPr>
      <w:pStyle w:val="a5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5617"/>
    <w:multiLevelType w:val="hybridMultilevel"/>
    <w:tmpl w:val="43AC777E"/>
    <w:lvl w:ilvl="0" w:tplc="3B56C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BDBA22"/>
    <w:multiLevelType w:val="multilevel"/>
    <w:tmpl w:val="B59470F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ABDC778"/>
    <w:multiLevelType w:val="singleLevel"/>
    <w:tmpl w:val="5ABDC778"/>
    <w:lvl w:ilvl="0">
      <w:start w:val="1"/>
      <w:numFmt w:val="decimal"/>
      <w:lvlText w:val="3.%1"/>
      <w:lvlJc w:val="left"/>
      <w:pPr>
        <w:tabs>
          <w:tab w:val="left" w:pos="425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3">
    <w:nsid w:val="5ABE2DEF"/>
    <w:multiLevelType w:val="singleLevel"/>
    <w:tmpl w:val="5ABE2DEF"/>
    <w:lvl w:ilvl="0">
      <w:start w:val="1"/>
      <w:numFmt w:val="decimal"/>
      <w:lvlText w:val="4.%1"/>
      <w:lvlJc w:val="left"/>
      <w:pPr>
        <w:tabs>
          <w:tab w:val="left" w:pos="425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4">
    <w:nsid w:val="5ABE2E76"/>
    <w:multiLevelType w:val="singleLevel"/>
    <w:tmpl w:val="5ABE2E76"/>
    <w:lvl w:ilvl="0">
      <w:start w:val="1"/>
      <w:numFmt w:val="decimal"/>
      <w:lvlText w:val="5.%1"/>
      <w:lvlJc w:val="left"/>
      <w:pPr>
        <w:tabs>
          <w:tab w:val="left" w:pos="425"/>
        </w:tabs>
        <w:ind w:left="425" w:hanging="425"/>
      </w:pPr>
      <w:rPr>
        <w:rFonts w:ascii="宋体" w:eastAsia="宋体" w:hAnsi="宋体" w:cs="宋体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D0"/>
    <w:rsid w:val="FCDD4D85"/>
    <w:rsid w:val="FCE78194"/>
    <w:rsid w:val="FCFB1D99"/>
    <w:rsid w:val="FCFF9470"/>
    <w:rsid w:val="FDDFE8D5"/>
    <w:rsid w:val="FDF79CF6"/>
    <w:rsid w:val="FDFBB904"/>
    <w:rsid w:val="FE6EA8DD"/>
    <w:rsid w:val="FE9F89DC"/>
    <w:rsid w:val="FECB6959"/>
    <w:rsid w:val="FF54FF6B"/>
    <w:rsid w:val="FF5F398D"/>
    <w:rsid w:val="FF67CD13"/>
    <w:rsid w:val="FF7D9F88"/>
    <w:rsid w:val="FF9BEDED"/>
    <w:rsid w:val="FFAF5AAD"/>
    <w:rsid w:val="FFB7C6D2"/>
    <w:rsid w:val="FFB9A5C1"/>
    <w:rsid w:val="FFDCBE88"/>
    <w:rsid w:val="FFDF58F4"/>
    <w:rsid w:val="FFDFAB25"/>
    <w:rsid w:val="FFEF6795"/>
    <w:rsid w:val="FFF4F00F"/>
    <w:rsid w:val="FFF5ABA5"/>
    <w:rsid w:val="FFF77990"/>
    <w:rsid w:val="FFFB81FF"/>
    <w:rsid w:val="FFFD5720"/>
    <w:rsid w:val="FFFF1A61"/>
    <w:rsid w:val="FFFF9A93"/>
    <w:rsid w:val="FFFF9B60"/>
    <w:rsid w:val="FFFFFC62"/>
    <w:rsid w:val="000042AD"/>
    <w:rsid w:val="000B2257"/>
    <w:rsid w:val="00156AF3"/>
    <w:rsid w:val="00246F80"/>
    <w:rsid w:val="002E17FC"/>
    <w:rsid w:val="002E2483"/>
    <w:rsid w:val="002F46A9"/>
    <w:rsid w:val="00302ED5"/>
    <w:rsid w:val="00314ADA"/>
    <w:rsid w:val="00316759"/>
    <w:rsid w:val="003344FC"/>
    <w:rsid w:val="00360142"/>
    <w:rsid w:val="00373DAC"/>
    <w:rsid w:val="003D2F79"/>
    <w:rsid w:val="00472A76"/>
    <w:rsid w:val="00481CBB"/>
    <w:rsid w:val="004A2019"/>
    <w:rsid w:val="005A0AD1"/>
    <w:rsid w:val="005D7983"/>
    <w:rsid w:val="005F1747"/>
    <w:rsid w:val="00637BDE"/>
    <w:rsid w:val="00643979"/>
    <w:rsid w:val="0068554B"/>
    <w:rsid w:val="0071363F"/>
    <w:rsid w:val="007270D3"/>
    <w:rsid w:val="007278C9"/>
    <w:rsid w:val="007F151A"/>
    <w:rsid w:val="009805CA"/>
    <w:rsid w:val="009B6A72"/>
    <w:rsid w:val="009C3E1D"/>
    <w:rsid w:val="00A5233B"/>
    <w:rsid w:val="00AA5B17"/>
    <w:rsid w:val="00AC6B4F"/>
    <w:rsid w:val="00BA618E"/>
    <w:rsid w:val="00BF4B12"/>
    <w:rsid w:val="00BF5A26"/>
    <w:rsid w:val="00C164D0"/>
    <w:rsid w:val="00C411AC"/>
    <w:rsid w:val="00CB070E"/>
    <w:rsid w:val="00CB4833"/>
    <w:rsid w:val="00CB663D"/>
    <w:rsid w:val="00CC45D9"/>
    <w:rsid w:val="00D27777"/>
    <w:rsid w:val="00D945C3"/>
    <w:rsid w:val="00E11AE1"/>
    <w:rsid w:val="00E36A2D"/>
    <w:rsid w:val="00E74049"/>
    <w:rsid w:val="00EE06C6"/>
    <w:rsid w:val="00F30720"/>
    <w:rsid w:val="00FD2B66"/>
    <w:rsid w:val="07FCDDE5"/>
    <w:rsid w:val="1BEB8C5A"/>
    <w:rsid w:val="1BFD581E"/>
    <w:rsid w:val="1F4E3E96"/>
    <w:rsid w:val="1FDADFF3"/>
    <w:rsid w:val="1FDF5CA1"/>
    <w:rsid w:val="27CF6F67"/>
    <w:rsid w:val="29CFD23C"/>
    <w:rsid w:val="34FFEAF6"/>
    <w:rsid w:val="3670DBE1"/>
    <w:rsid w:val="36BAF3BD"/>
    <w:rsid w:val="377D602B"/>
    <w:rsid w:val="37AFD65E"/>
    <w:rsid w:val="39AEF432"/>
    <w:rsid w:val="3B1D9D57"/>
    <w:rsid w:val="3BA79AED"/>
    <w:rsid w:val="3BBBE188"/>
    <w:rsid w:val="3CBDFAAB"/>
    <w:rsid w:val="3CFEEB97"/>
    <w:rsid w:val="3DBF43E7"/>
    <w:rsid w:val="3DCF77E5"/>
    <w:rsid w:val="3DD41ACA"/>
    <w:rsid w:val="3DFF6122"/>
    <w:rsid w:val="3F979148"/>
    <w:rsid w:val="3F9DD051"/>
    <w:rsid w:val="3FBC0DF7"/>
    <w:rsid w:val="3FFBB34A"/>
    <w:rsid w:val="3FFD37FF"/>
    <w:rsid w:val="3FFF8877"/>
    <w:rsid w:val="46770117"/>
    <w:rsid w:val="472FADC1"/>
    <w:rsid w:val="4BFBE1F4"/>
    <w:rsid w:val="4FEF51E8"/>
    <w:rsid w:val="4FFD6D01"/>
    <w:rsid w:val="52F539BF"/>
    <w:rsid w:val="557E31B3"/>
    <w:rsid w:val="55FE63E6"/>
    <w:rsid w:val="55FEFDB2"/>
    <w:rsid w:val="56EF9E35"/>
    <w:rsid w:val="57F38805"/>
    <w:rsid w:val="57FA4E3C"/>
    <w:rsid w:val="57FFC378"/>
    <w:rsid w:val="597EBAB5"/>
    <w:rsid w:val="5BF73F8A"/>
    <w:rsid w:val="5D1FDFEB"/>
    <w:rsid w:val="5DDF9740"/>
    <w:rsid w:val="5F2E75C2"/>
    <w:rsid w:val="5F56D77C"/>
    <w:rsid w:val="5F68FE07"/>
    <w:rsid w:val="5F7F83D4"/>
    <w:rsid w:val="5FAD1518"/>
    <w:rsid w:val="5FEEB24E"/>
    <w:rsid w:val="5FFA8A54"/>
    <w:rsid w:val="6377FAF4"/>
    <w:rsid w:val="63F75CB7"/>
    <w:rsid w:val="63FCF3CE"/>
    <w:rsid w:val="65BF1FC2"/>
    <w:rsid w:val="663EDDE2"/>
    <w:rsid w:val="66DC1C19"/>
    <w:rsid w:val="6A5EE217"/>
    <w:rsid w:val="6A7E7BA4"/>
    <w:rsid w:val="6AF77919"/>
    <w:rsid w:val="6B2AA1B3"/>
    <w:rsid w:val="6BDBA09A"/>
    <w:rsid w:val="6DB1AC18"/>
    <w:rsid w:val="6DD3FA53"/>
    <w:rsid w:val="6EFF6610"/>
    <w:rsid w:val="6F3DA1F9"/>
    <w:rsid w:val="6FBD0D96"/>
    <w:rsid w:val="6FE616D2"/>
    <w:rsid w:val="6FFF97AE"/>
    <w:rsid w:val="73BBE88D"/>
    <w:rsid w:val="73E90DDA"/>
    <w:rsid w:val="747B4969"/>
    <w:rsid w:val="7583D670"/>
    <w:rsid w:val="763F31F8"/>
    <w:rsid w:val="76BFBCF1"/>
    <w:rsid w:val="76FF5FF7"/>
    <w:rsid w:val="771A2494"/>
    <w:rsid w:val="773D68F6"/>
    <w:rsid w:val="7776335E"/>
    <w:rsid w:val="77770C13"/>
    <w:rsid w:val="777D29FD"/>
    <w:rsid w:val="77A9541E"/>
    <w:rsid w:val="77B6725B"/>
    <w:rsid w:val="77C4D19C"/>
    <w:rsid w:val="77D5CEF7"/>
    <w:rsid w:val="77EE567C"/>
    <w:rsid w:val="77EF3136"/>
    <w:rsid w:val="77EFFCC9"/>
    <w:rsid w:val="77F0CA8F"/>
    <w:rsid w:val="77F14D6A"/>
    <w:rsid w:val="77FD1AC6"/>
    <w:rsid w:val="77FFE04F"/>
    <w:rsid w:val="78FB7454"/>
    <w:rsid w:val="7AFA3F70"/>
    <w:rsid w:val="7B719395"/>
    <w:rsid w:val="7B7A3D1F"/>
    <w:rsid w:val="7B7F35F4"/>
    <w:rsid w:val="7B9AF88D"/>
    <w:rsid w:val="7BB96D3C"/>
    <w:rsid w:val="7BDFDC3A"/>
    <w:rsid w:val="7BFF4C25"/>
    <w:rsid w:val="7BFFF292"/>
    <w:rsid w:val="7C5AC8F0"/>
    <w:rsid w:val="7C9BF199"/>
    <w:rsid w:val="7D3F4824"/>
    <w:rsid w:val="7D6D41EA"/>
    <w:rsid w:val="7D6F0663"/>
    <w:rsid w:val="7D9BF6A8"/>
    <w:rsid w:val="7DA63180"/>
    <w:rsid w:val="7E8B7F57"/>
    <w:rsid w:val="7EBAAE64"/>
    <w:rsid w:val="7ED81B8F"/>
    <w:rsid w:val="7EEAC8EA"/>
    <w:rsid w:val="7EFCDD76"/>
    <w:rsid w:val="7F27051F"/>
    <w:rsid w:val="7F5F70EA"/>
    <w:rsid w:val="7F772E02"/>
    <w:rsid w:val="7F786136"/>
    <w:rsid w:val="7F7F62F7"/>
    <w:rsid w:val="7F7FADE5"/>
    <w:rsid w:val="7FBB81EE"/>
    <w:rsid w:val="7FBE1ED0"/>
    <w:rsid w:val="7FD759E0"/>
    <w:rsid w:val="7FED3C51"/>
    <w:rsid w:val="7FEF30D9"/>
    <w:rsid w:val="7FEF8304"/>
    <w:rsid w:val="7FEF9EB1"/>
    <w:rsid w:val="7FEFD90F"/>
    <w:rsid w:val="7FF8B7E4"/>
    <w:rsid w:val="7FF9863A"/>
    <w:rsid w:val="7FFB1706"/>
    <w:rsid w:val="7FFE00FD"/>
    <w:rsid w:val="7FFE1A6F"/>
    <w:rsid w:val="7FFF182F"/>
    <w:rsid w:val="7FFFAF20"/>
    <w:rsid w:val="86BF921E"/>
    <w:rsid w:val="957357BE"/>
    <w:rsid w:val="9DF47F94"/>
    <w:rsid w:val="9EBD0813"/>
    <w:rsid w:val="9F5A1958"/>
    <w:rsid w:val="9F9FFEBC"/>
    <w:rsid w:val="9FEF7276"/>
    <w:rsid w:val="A5BE8F29"/>
    <w:rsid w:val="A6AF8003"/>
    <w:rsid w:val="A7CF1F88"/>
    <w:rsid w:val="ADEDE349"/>
    <w:rsid w:val="ADFFAB3E"/>
    <w:rsid w:val="AEB3D726"/>
    <w:rsid w:val="AEFD7C36"/>
    <w:rsid w:val="AFAFDCAC"/>
    <w:rsid w:val="AFBF21F7"/>
    <w:rsid w:val="AFDC4E66"/>
    <w:rsid w:val="AFF5CF30"/>
    <w:rsid w:val="B2BB7277"/>
    <w:rsid w:val="B3BFC011"/>
    <w:rsid w:val="B55F9854"/>
    <w:rsid w:val="B5E01A92"/>
    <w:rsid w:val="B5EF7EBF"/>
    <w:rsid w:val="B6BCFDAC"/>
    <w:rsid w:val="B7D74CAA"/>
    <w:rsid w:val="B87A6F29"/>
    <w:rsid w:val="B979C8BE"/>
    <w:rsid w:val="BBFEDAA4"/>
    <w:rsid w:val="BE7FA9B6"/>
    <w:rsid w:val="BEDF64FA"/>
    <w:rsid w:val="BF833003"/>
    <w:rsid w:val="BFCDE870"/>
    <w:rsid w:val="BFCFA39D"/>
    <w:rsid w:val="BFDF19DE"/>
    <w:rsid w:val="BFED3F3A"/>
    <w:rsid w:val="BFEF8452"/>
    <w:rsid w:val="BFF94177"/>
    <w:rsid w:val="BFFA29CF"/>
    <w:rsid w:val="BFFEA064"/>
    <w:rsid w:val="C7F75C11"/>
    <w:rsid w:val="C85D6332"/>
    <w:rsid w:val="C91B7F74"/>
    <w:rsid w:val="CB873254"/>
    <w:rsid w:val="CCBDEB1F"/>
    <w:rsid w:val="CDF862B5"/>
    <w:rsid w:val="CFF379C2"/>
    <w:rsid w:val="D5FB24A8"/>
    <w:rsid w:val="D6FFACE5"/>
    <w:rsid w:val="D7FE5B27"/>
    <w:rsid w:val="DBD9FE9E"/>
    <w:rsid w:val="DD771D1A"/>
    <w:rsid w:val="DE7F2CBA"/>
    <w:rsid w:val="DEBF21D8"/>
    <w:rsid w:val="DED01788"/>
    <w:rsid w:val="DEEDB76B"/>
    <w:rsid w:val="DEFC8209"/>
    <w:rsid w:val="DF6F9636"/>
    <w:rsid w:val="DF8ECCD1"/>
    <w:rsid w:val="DFBF7111"/>
    <w:rsid w:val="DFF718CF"/>
    <w:rsid w:val="DFFEB5A9"/>
    <w:rsid w:val="DFFFB1AB"/>
    <w:rsid w:val="E0FF8EFE"/>
    <w:rsid w:val="E313D4BD"/>
    <w:rsid w:val="E3AC0DCE"/>
    <w:rsid w:val="E5D799D1"/>
    <w:rsid w:val="E6B72302"/>
    <w:rsid w:val="E79CB4C8"/>
    <w:rsid w:val="E7FEA857"/>
    <w:rsid w:val="EAEE29AE"/>
    <w:rsid w:val="EB79E28A"/>
    <w:rsid w:val="EBDB53A9"/>
    <w:rsid w:val="EBDB7E91"/>
    <w:rsid w:val="EBFFCA7D"/>
    <w:rsid w:val="ECFD61B2"/>
    <w:rsid w:val="ECFFF361"/>
    <w:rsid w:val="EDFF97C7"/>
    <w:rsid w:val="EEF5028D"/>
    <w:rsid w:val="EEF5DEAC"/>
    <w:rsid w:val="EF77F032"/>
    <w:rsid w:val="EFAF0936"/>
    <w:rsid w:val="EFBD5BE2"/>
    <w:rsid w:val="EFBF7D42"/>
    <w:rsid w:val="EFDC43C9"/>
    <w:rsid w:val="EFEA6B7C"/>
    <w:rsid w:val="EFEF3946"/>
    <w:rsid w:val="EFF56337"/>
    <w:rsid w:val="EFF7770E"/>
    <w:rsid w:val="EFF8A169"/>
    <w:rsid w:val="EFFF7598"/>
    <w:rsid w:val="F16DCBCF"/>
    <w:rsid w:val="F1FC3560"/>
    <w:rsid w:val="F2656EFD"/>
    <w:rsid w:val="F2AD2969"/>
    <w:rsid w:val="F357A195"/>
    <w:rsid w:val="F656C1D8"/>
    <w:rsid w:val="F6EFA29C"/>
    <w:rsid w:val="F7F983AF"/>
    <w:rsid w:val="F7FF1FF5"/>
    <w:rsid w:val="F7FF5588"/>
    <w:rsid w:val="F815632F"/>
    <w:rsid w:val="F96FB899"/>
    <w:rsid w:val="FAD3C04F"/>
    <w:rsid w:val="FBAD9C97"/>
    <w:rsid w:val="FBF3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9C1BBF-A598-4D91-836A-25726C68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1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left="840" w:firstLine="480"/>
    </w:pPr>
    <w:rPr>
      <w:rFonts w:ascii="Arial" w:eastAsia="宋体" w:hAnsi="Arial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标题 Char"/>
    <w:basedOn w:val="a0"/>
    <w:link w:val="a6"/>
    <w:qFormat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customStyle="1" w:styleId="a8">
    <w:name w:val="文档标题"/>
    <w:basedOn w:val="a"/>
    <w:qFormat/>
    <w:pPr>
      <w:spacing w:line="360" w:lineRule="auto"/>
      <w:jc w:val="center"/>
    </w:pPr>
    <w:rPr>
      <w:rFonts w:ascii="华文中宋" w:eastAsia="华文中宋" w:hAnsi="华文中宋" w:cs="Times New Roman"/>
      <w:b/>
      <w:sz w:val="52"/>
      <w:szCs w:val="52"/>
    </w:rPr>
  </w:style>
  <w:style w:type="character" w:customStyle="1" w:styleId="Char">
    <w:name w:val="正文文本缩进 Char"/>
    <w:basedOn w:val="a0"/>
    <w:link w:val="a3"/>
    <w:qFormat/>
    <w:rPr>
      <w:rFonts w:ascii="Arial" w:eastAsia="宋体" w:hAnsi="Arial" w:cs="Times New Roman"/>
      <w:sz w:val="24"/>
      <w:szCs w:val="24"/>
    </w:rPr>
  </w:style>
  <w:style w:type="paragraph" w:customStyle="1" w:styleId="a9">
    <w:name w:val="正"/>
    <w:qFormat/>
    <w:pPr>
      <w:spacing w:line="360" w:lineRule="exact"/>
      <w:ind w:firstLineChars="200" w:firstLine="1040"/>
      <w:jc w:val="both"/>
    </w:pPr>
    <w:rPr>
      <w:rFonts w:ascii="Times New Roman" w:eastAsia="宋体" w:hAnsi="Times New Roman" w:cs="黑体"/>
      <w:kern w:val="2"/>
      <w:sz w:val="21"/>
      <w:szCs w:val="22"/>
    </w:rPr>
  </w:style>
  <w:style w:type="paragraph" w:customStyle="1" w:styleId="40">
    <w:name w:val="标题4"/>
    <w:basedOn w:val="a"/>
    <w:qFormat/>
    <w:rPr>
      <w:rFonts w:ascii="Times New Roman" w:eastAsia="微软雅黑" w:hAnsi="Times New Roman" w:cs="Times New Roman"/>
      <w:sz w:val="24"/>
      <w:szCs w:val="20"/>
    </w:rPr>
  </w:style>
  <w:style w:type="paragraph" w:styleId="aa">
    <w:name w:val="List Paragraph"/>
    <w:basedOn w:val="a"/>
    <w:uiPriority w:val="99"/>
    <w:rsid w:val="005D798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F174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altName w:val="文泉驿微米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文泉驿微米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altName w:val="文泉驿微米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A8"/>
    <w:rsid w:val="005263AB"/>
    <w:rsid w:val="00C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7EEAFA45C64B30BB35162D5F1A2791">
    <w:name w:val="207EEAFA45C64B30BB35162D5F1A2791"/>
    <w:rsid w:val="00C60DA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FF05D-3A39-462A-83DE-A0DD39E0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35</Words>
  <Characters>1346</Characters>
  <Application>Microsoft Office Word</Application>
  <DocSecurity>0</DocSecurity>
  <Lines>11</Lines>
  <Paragraphs>3</Paragraphs>
  <ScaleCrop>false</ScaleCrop>
  <Company>微软中国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海波</dc:creator>
  <cp:lastModifiedBy>祝海波</cp:lastModifiedBy>
  <cp:revision>13</cp:revision>
  <dcterms:created xsi:type="dcterms:W3CDTF">2018-03-21T22:41:00Z</dcterms:created>
  <dcterms:modified xsi:type="dcterms:W3CDTF">2018-03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